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9E" w:rsidRPr="00BF769E" w:rsidRDefault="00BF769E" w:rsidP="00BF769E">
      <w:pPr>
        <w:spacing w:after="0"/>
        <w:rPr>
          <w:rFonts w:ascii="Times New Roman" w:hAnsi="Times New Roman" w:cs="Times New Roman"/>
          <w:sz w:val="28"/>
          <w:szCs w:val="28"/>
        </w:rPr>
        <w:sectPr w:rsidR="00BF769E" w:rsidRPr="00BF769E" w:rsidSect="00C354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769E" w:rsidRDefault="00BF769E" w:rsidP="00BF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6" name="Рисунок 4" descr="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9E" w:rsidRPr="00BF769E" w:rsidRDefault="00BF769E" w:rsidP="00BF7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9E" w:rsidRPr="00BF769E" w:rsidRDefault="00BF769E" w:rsidP="00BF769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69E" w:rsidRDefault="00BF769E" w:rsidP="00BF769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9E" w:rsidRDefault="00BF769E" w:rsidP="00BF769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D4" w:rsidRPr="0019267C" w:rsidRDefault="00BF769E" w:rsidP="00BF769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8D4" w:rsidRPr="001926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48D4" w:rsidRPr="0019267C" w:rsidRDefault="00CD48D4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      1.1. Настоящий коллективный договор заключен между работодателем и работниками и является правовым актом, регулирующим социально-трудовые отношения в Навлинской детской школе искусств.</w:t>
      </w:r>
    </w:p>
    <w:p w:rsidR="00CD48D4" w:rsidRPr="0019267C" w:rsidRDefault="00CD48D4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      1.2. </w:t>
      </w:r>
      <w:proofErr w:type="gramStart"/>
      <w:r w:rsidRPr="0019267C">
        <w:rPr>
          <w:rFonts w:ascii="Times New Roman" w:hAnsi="Times New Roman" w:cs="Times New Roman"/>
          <w:sz w:val="26"/>
          <w:szCs w:val="26"/>
        </w:rPr>
        <w:t>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интересов работников образовательного учреждения (далее – учреждение) и установлению дополнительных правовых и профессиональных гарантий, льгот и преимуществ для работников, а так же по созданию более благоприятных условий труда по сравнению</w:t>
      </w:r>
      <w:proofErr w:type="gramEnd"/>
      <w:r w:rsidRPr="0019267C">
        <w:rPr>
          <w:rFonts w:ascii="Times New Roman" w:hAnsi="Times New Roman" w:cs="Times New Roman"/>
          <w:sz w:val="26"/>
          <w:szCs w:val="26"/>
        </w:rPr>
        <w:t xml:space="preserve">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CD48D4" w:rsidRPr="0019267C" w:rsidRDefault="00CD48D4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     1.3. Сторонами коллективного </w:t>
      </w:r>
      <w:r w:rsidR="00552A52" w:rsidRPr="0019267C">
        <w:rPr>
          <w:rFonts w:ascii="Times New Roman" w:hAnsi="Times New Roman" w:cs="Times New Roman"/>
          <w:sz w:val="26"/>
          <w:szCs w:val="26"/>
        </w:rPr>
        <w:t>договора</w:t>
      </w:r>
      <w:r w:rsidRPr="0019267C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552A52" w:rsidRPr="0019267C" w:rsidRDefault="00EE6D47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- работники </w:t>
      </w:r>
      <w:proofErr w:type="gramStart"/>
      <w:r w:rsidRPr="0019267C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19267C">
        <w:rPr>
          <w:rFonts w:ascii="Times New Roman" w:hAnsi="Times New Roman" w:cs="Times New Roman"/>
          <w:sz w:val="26"/>
          <w:szCs w:val="26"/>
        </w:rPr>
        <w:t xml:space="preserve"> </w:t>
      </w:r>
      <w:r w:rsidR="00552A52" w:rsidRPr="0019267C">
        <w:rPr>
          <w:rFonts w:ascii="Times New Roman" w:hAnsi="Times New Roman" w:cs="Times New Roman"/>
          <w:sz w:val="26"/>
          <w:szCs w:val="26"/>
        </w:rPr>
        <w:t>имеющие</w:t>
      </w:r>
      <w:r w:rsidRPr="0019267C">
        <w:rPr>
          <w:rFonts w:ascii="Times New Roman" w:hAnsi="Times New Roman" w:cs="Times New Roman"/>
          <w:sz w:val="26"/>
          <w:szCs w:val="26"/>
        </w:rPr>
        <w:t xml:space="preserve"> право представлять их интересы во взаимоотношениях с работодателем (ст.ст. 30,31 ТК РФ) в лице полномочного представителя работников МБОУ ДОД</w:t>
      </w:r>
      <w:r w:rsidR="00552A52" w:rsidRPr="0019267C">
        <w:rPr>
          <w:rFonts w:ascii="Times New Roman" w:hAnsi="Times New Roman" w:cs="Times New Roman"/>
          <w:sz w:val="26"/>
          <w:szCs w:val="26"/>
        </w:rPr>
        <w:t xml:space="preserve"> «Навлинская ДШИ»;</w:t>
      </w:r>
    </w:p>
    <w:p w:rsidR="00552A52" w:rsidRPr="0019267C" w:rsidRDefault="00552A52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- работодатель в лице его представителя – директора Иванюшиной Л.А.</w:t>
      </w:r>
    </w:p>
    <w:p w:rsidR="00552A52" w:rsidRPr="0019267C" w:rsidRDefault="00552A52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4. Действие настоящего коллективного договора распространяется на всех работников учреждения.</w:t>
      </w:r>
    </w:p>
    <w:p w:rsidR="00552A52" w:rsidRPr="0019267C" w:rsidRDefault="00552A52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5. Коллективный договор сохраняет свое действие в случае изменения наименования учреждения, расторжения коллективного договора с руководством учреждения.</w:t>
      </w:r>
    </w:p>
    <w:p w:rsidR="00552A52" w:rsidRPr="0019267C" w:rsidRDefault="00552A52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6. При реорганизации учреждения коллективный договор сохраняет свое действие в течение трех месяцев со дня перехода прав собственности.</w:t>
      </w:r>
    </w:p>
    <w:p w:rsidR="001444EC" w:rsidRPr="0019267C" w:rsidRDefault="001444EC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7. При смене формы собственности учреждения коллективный договор сохраняет свое действие  в течение трех месяцев со дня перехода прав собственности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8. При ликвидации учреждения коллективный договор сохраняет свое действие в течение всего срока ликвидации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9. В течение всего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10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Пересмотр обязательств настоящего договора не может приводить к снижению. Уровня социально-экономического положения работников учреждения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11. Все спорные вопросы по  толкованию и реализации положений коллективного договора решаются сторонами.</w:t>
      </w:r>
    </w:p>
    <w:p w:rsidR="004D250F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1.12. Настоящий договор вступает в силу  с </w:t>
      </w:r>
      <w:r w:rsidR="004D250F">
        <w:rPr>
          <w:rFonts w:ascii="Times New Roman" w:hAnsi="Times New Roman" w:cs="Times New Roman"/>
          <w:sz w:val="26"/>
          <w:szCs w:val="26"/>
        </w:rPr>
        <w:t>30.09.2014 г. по 29.09.2017 г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1.13. Перечень локальных нормативных актов, содержащих нормы трудового права: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- правила внутреннего трудового распорядка;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>- соглашение по охране труда.</w:t>
      </w:r>
    </w:p>
    <w:p w:rsidR="00572E46" w:rsidRPr="0019267C" w:rsidRDefault="00572E46" w:rsidP="001926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67C">
        <w:rPr>
          <w:rFonts w:ascii="Times New Roman" w:hAnsi="Times New Roman" w:cs="Times New Roman"/>
          <w:sz w:val="26"/>
          <w:szCs w:val="26"/>
        </w:rPr>
        <w:t xml:space="preserve">1.14. Стороны определяют следующие формы управления учреждением непосредственно работниками и через полномочного представителя работников </w:t>
      </w:r>
      <w:r w:rsidRPr="0019267C">
        <w:rPr>
          <w:rFonts w:ascii="Times New Roman" w:hAnsi="Times New Roman" w:cs="Times New Roman"/>
          <w:sz w:val="26"/>
          <w:szCs w:val="26"/>
        </w:rPr>
        <w:lastRenderedPageBreak/>
        <w:t>МБОУ ДОД «Навлинская ДШИ»</w:t>
      </w:r>
      <w:r w:rsidR="0019267C">
        <w:rPr>
          <w:rFonts w:ascii="Times New Roman" w:hAnsi="Times New Roman" w:cs="Times New Roman"/>
          <w:sz w:val="26"/>
          <w:szCs w:val="26"/>
        </w:rPr>
        <w:t xml:space="preserve"> </w:t>
      </w:r>
      <w:r w:rsidRPr="0019267C">
        <w:rPr>
          <w:rFonts w:ascii="Times New Roman" w:hAnsi="Times New Roman" w:cs="Times New Roman"/>
          <w:sz w:val="26"/>
          <w:szCs w:val="26"/>
        </w:rPr>
        <w:t>- консультации с работодателем по вопросам принятия локальных нормативных актов;</w:t>
      </w:r>
    </w:p>
    <w:p w:rsidR="00572E46" w:rsidRDefault="00572E46" w:rsidP="00CD4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от работодателя информации по вопросам, непосредственно затрагивающим интересы работников, а так же по вопросам, предусмотр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53 ТК РФ и по иным вопросам, предусмотренным в настоящем коллективном договоре;</w:t>
      </w:r>
    </w:p>
    <w:p w:rsidR="00572E46" w:rsidRDefault="00572E46" w:rsidP="00CD4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работодателем вопросов о работе и внесении предложений по ее совершенствованию;</w:t>
      </w:r>
    </w:p>
    <w:p w:rsidR="00572E46" w:rsidRDefault="00572E46" w:rsidP="00CD4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и принятии коллективного договора;</w:t>
      </w:r>
    </w:p>
    <w:p w:rsidR="00572E46" w:rsidRDefault="00572E46" w:rsidP="00CD4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ие формы.</w:t>
      </w:r>
    </w:p>
    <w:p w:rsidR="00572E46" w:rsidRDefault="00572E46" w:rsidP="00CD4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18" w:rsidRPr="005863EB" w:rsidRDefault="00A80018" w:rsidP="00A8001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18"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A80018" w:rsidRDefault="00A80018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держание трудового договора, порядок  его изменения и расторжения определяются в соответствии с ТК РФ,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 же отраслевым тарифным, региональным, территориальным соглашениями, настоящим коллективным договором.</w:t>
      </w:r>
    </w:p>
    <w:p w:rsidR="00A80018" w:rsidRDefault="00A80018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Трудовой договор заключается с работником в письменной форме и двух экземпляра,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одписывается работодателем и работником.</w:t>
      </w:r>
    </w:p>
    <w:p w:rsidR="00A80018" w:rsidRDefault="00A80018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удовой договор с работником, как правило, на неопределенны</w:t>
      </w:r>
      <w:r w:rsidR="00E64EF3">
        <w:rPr>
          <w:rFonts w:ascii="Times New Roman" w:hAnsi="Times New Roman" w:cs="Times New Roman"/>
          <w:sz w:val="28"/>
          <w:szCs w:val="28"/>
        </w:rPr>
        <w:t xml:space="preserve">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</w:t>
      </w: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 Один раз 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 Представитель работников МБОУ ДОД «Навлинская ДШИ» обязуется:</w:t>
      </w: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боту по оздоровлению детей работников учреждения.</w:t>
      </w: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3EB" w:rsidRDefault="005863EB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3EB" w:rsidRPr="00054543" w:rsidRDefault="00054543" w:rsidP="00054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4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54543">
        <w:rPr>
          <w:rFonts w:ascii="Times New Roman" w:hAnsi="Times New Roman" w:cs="Times New Roman"/>
          <w:b/>
          <w:sz w:val="28"/>
          <w:szCs w:val="28"/>
        </w:rPr>
        <w:t>. Контроль за выполнением коллективного договора.</w:t>
      </w:r>
    </w:p>
    <w:p w:rsidR="00054543" w:rsidRPr="00054543" w:rsidRDefault="00054543" w:rsidP="00054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43" w:rsidRPr="00054543" w:rsidRDefault="00054543" w:rsidP="00054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43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 сторон.</w:t>
      </w:r>
    </w:p>
    <w:p w:rsidR="00054543" w:rsidRDefault="00054543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ороны договорились, что:</w:t>
      </w:r>
    </w:p>
    <w:p w:rsidR="00054543" w:rsidRDefault="00054543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ботодатель направляет коллективный договор в течение 7 дней со дня его подписания уведомительную регистрацию в соответствующий орган по труду.</w:t>
      </w:r>
    </w:p>
    <w:p w:rsidR="00054543" w:rsidRDefault="00054543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вместно разрабатывают план мероприятий по выполнению настоящего коллективного договора.</w:t>
      </w:r>
    </w:p>
    <w:p w:rsidR="00054543" w:rsidRDefault="00054543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19267C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МБОУ ДОД «Навлинская ДШИ».</w:t>
      </w:r>
    </w:p>
    <w:p w:rsidR="00054543" w:rsidRDefault="00054543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Рассматривают в 1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все возникающие в период действия коллективного договора разногласия и конфли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его выполнением.</w:t>
      </w: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Соблюдают 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</w:t>
      </w: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В случае нарушения или невыполнения обязательств коллективного договора виновная сторона или виновные лица несут ответственность в порядке 3 (трех) лет со дня подписания.</w:t>
      </w: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Pr="0020303D" w:rsidRDefault="0019267C" w:rsidP="0020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03D">
        <w:rPr>
          <w:rFonts w:ascii="Times New Roman" w:hAnsi="Times New Roman" w:cs="Times New Roman"/>
          <w:b/>
          <w:sz w:val="28"/>
          <w:szCs w:val="28"/>
        </w:rPr>
        <w:t>Приложения к коллективному договору.</w:t>
      </w: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A8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Pr="0020303D" w:rsidRDefault="0019267C" w:rsidP="001926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 учреждения.</w:t>
      </w:r>
    </w:p>
    <w:p w:rsidR="0019267C" w:rsidRDefault="0019267C" w:rsidP="001926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 по охране труда.</w:t>
      </w:r>
    </w:p>
    <w:p w:rsidR="0019267C" w:rsidRDefault="0019267C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67C" w:rsidRDefault="0019267C" w:rsidP="0019267C">
      <w:pPr>
        <w:spacing w:after="0"/>
        <w:rPr>
          <w:rFonts w:ascii="Times New Roman" w:hAnsi="Times New Roman" w:cs="Times New Roman"/>
          <w:sz w:val="28"/>
          <w:szCs w:val="28"/>
        </w:rPr>
        <w:sectPr w:rsidR="0019267C" w:rsidSect="00CD48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03D" w:rsidRDefault="0019267C" w:rsidP="001926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НДШИ</w:t>
      </w:r>
      <w:r w:rsidR="0020303D">
        <w:rPr>
          <w:rFonts w:ascii="Times New Roman" w:hAnsi="Times New Roman" w:cs="Times New Roman"/>
          <w:sz w:val="28"/>
          <w:szCs w:val="28"/>
        </w:rPr>
        <w:t xml:space="preserve">                                Полномочный представитель коллектива</w:t>
      </w:r>
    </w:p>
    <w:p w:rsidR="0019267C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юшина Л.А.</w:t>
      </w:r>
      <w:r w:rsidR="0020303D">
        <w:rPr>
          <w:rFonts w:ascii="Times New Roman" w:hAnsi="Times New Roman" w:cs="Times New Roman"/>
          <w:sz w:val="28"/>
          <w:szCs w:val="28"/>
        </w:rPr>
        <w:t xml:space="preserve">                                 Федина Н.В.</w:t>
      </w: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Pr="00FC5935" w:rsidRDefault="00A82E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6.3. Заработная плата</w:t>
      </w:r>
      <w:r w:rsidR="00A74AB3" w:rsidRPr="00FC5935">
        <w:rPr>
          <w:rFonts w:ascii="Times New Roman" w:hAnsi="Times New Roman" w:cs="Times New Roman"/>
          <w:sz w:val="26"/>
          <w:szCs w:val="26"/>
        </w:rPr>
        <w:t xml:space="preserve"> выплачивается работникам за текущий месяц не реже чем каждые полмесяца в денежной форме. </w:t>
      </w:r>
    </w:p>
    <w:p w:rsidR="00A74AB3" w:rsidRPr="00FC5935" w:rsidRDefault="00A74AB3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 xml:space="preserve">6.4. Заработная плата исчисляется в соответствии </w:t>
      </w:r>
      <w:r w:rsidR="00EF05D0" w:rsidRPr="00FC5935">
        <w:rPr>
          <w:rFonts w:ascii="Times New Roman" w:hAnsi="Times New Roman" w:cs="Times New Roman"/>
          <w:sz w:val="26"/>
          <w:szCs w:val="26"/>
        </w:rPr>
        <w:t>с новой системой оплаты труда и включает в себя:</w:t>
      </w:r>
    </w:p>
    <w:p w:rsidR="00EF05D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</w:t>
      </w:r>
      <w:r w:rsidR="00EF05D0" w:rsidRPr="00FC5935">
        <w:rPr>
          <w:rFonts w:ascii="Times New Roman" w:hAnsi="Times New Roman" w:cs="Times New Roman"/>
          <w:sz w:val="26"/>
          <w:szCs w:val="26"/>
        </w:rPr>
        <w:t xml:space="preserve">оплату труда исходя из должностных окладов, установленных по новой системе оплаты труда, </w:t>
      </w:r>
    </w:p>
    <w:p w:rsidR="00EF05D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</w:t>
      </w:r>
      <w:r w:rsidR="00EF05D0" w:rsidRPr="00FC5935">
        <w:rPr>
          <w:rFonts w:ascii="Times New Roman" w:hAnsi="Times New Roman" w:cs="Times New Roman"/>
          <w:sz w:val="26"/>
          <w:szCs w:val="26"/>
        </w:rPr>
        <w:t>доплаты за условия труда, о</w:t>
      </w:r>
      <w:r w:rsidRPr="00FC5935">
        <w:rPr>
          <w:rFonts w:ascii="Times New Roman" w:hAnsi="Times New Roman" w:cs="Times New Roman"/>
          <w:sz w:val="26"/>
          <w:szCs w:val="26"/>
        </w:rPr>
        <w:t xml:space="preserve">тклоняющиеся от нормальных условий труда; </w:t>
      </w:r>
      <w:proofErr w:type="gramStart"/>
      <w:r w:rsidRPr="00FC5935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FC5935">
        <w:rPr>
          <w:rFonts w:ascii="Times New Roman" w:hAnsi="Times New Roman" w:cs="Times New Roman"/>
          <w:sz w:val="26"/>
          <w:szCs w:val="26"/>
        </w:rPr>
        <w:t>ругие выплаты, предусмотренные действующим законодательством, локальными нормативными актами учреждения.</w:t>
      </w:r>
    </w:p>
    <w:p w:rsidR="001A247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6.5.Изменение должностных окладов оплаты труда производится:</w:t>
      </w:r>
    </w:p>
    <w:p w:rsidR="001A247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при увеличе</w:t>
      </w:r>
      <w:r w:rsidR="00FC5935">
        <w:rPr>
          <w:rFonts w:ascii="Times New Roman" w:hAnsi="Times New Roman" w:cs="Times New Roman"/>
          <w:sz w:val="26"/>
          <w:szCs w:val="26"/>
        </w:rPr>
        <w:t>нии стажа педагогической работы</w:t>
      </w:r>
      <w:r w:rsidRPr="00FC5935">
        <w:rPr>
          <w:rFonts w:ascii="Times New Roman" w:hAnsi="Times New Roman" w:cs="Times New Roman"/>
          <w:sz w:val="26"/>
          <w:szCs w:val="26"/>
        </w:rPr>
        <w:t>, стажа работы по специальности;</w:t>
      </w:r>
    </w:p>
    <w:p w:rsidR="001A247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</w:t>
      </w:r>
      <w:r w:rsidR="00FC5935">
        <w:rPr>
          <w:rFonts w:ascii="Times New Roman" w:hAnsi="Times New Roman" w:cs="Times New Roman"/>
          <w:sz w:val="26"/>
          <w:szCs w:val="26"/>
        </w:rPr>
        <w:t xml:space="preserve"> </w:t>
      </w:r>
      <w:r w:rsidRPr="00FC5935">
        <w:rPr>
          <w:rFonts w:ascii="Times New Roman" w:hAnsi="Times New Roman" w:cs="Times New Roman"/>
          <w:sz w:val="26"/>
          <w:szCs w:val="26"/>
        </w:rPr>
        <w:t>(оклада) заработной платы;</w:t>
      </w:r>
    </w:p>
    <w:p w:rsidR="001A247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при получении образования или восстановлении документов об образовании, со дня представления соответствующего документа;</w:t>
      </w:r>
    </w:p>
    <w:p w:rsidR="001A2470" w:rsidRPr="00FC5935" w:rsidRDefault="001A2470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 xml:space="preserve">- при присвоении квалификационной категории  </w:t>
      </w:r>
      <w:r w:rsidR="0021456F" w:rsidRPr="00FC5935">
        <w:rPr>
          <w:rFonts w:ascii="Times New Roman" w:hAnsi="Times New Roman" w:cs="Times New Roman"/>
          <w:sz w:val="26"/>
          <w:szCs w:val="26"/>
        </w:rPr>
        <w:t>-</w:t>
      </w:r>
      <w:r w:rsidR="00FC5935">
        <w:rPr>
          <w:rFonts w:ascii="Times New Roman" w:hAnsi="Times New Roman" w:cs="Times New Roman"/>
          <w:sz w:val="26"/>
          <w:szCs w:val="26"/>
        </w:rPr>
        <w:t xml:space="preserve"> </w:t>
      </w:r>
      <w:r w:rsidR="0021456F" w:rsidRPr="00FC5935">
        <w:rPr>
          <w:rFonts w:ascii="Times New Roman" w:hAnsi="Times New Roman" w:cs="Times New Roman"/>
          <w:sz w:val="26"/>
          <w:szCs w:val="26"/>
        </w:rPr>
        <w:t>со дня вынесения решения аттестационной комиссией;</w:t>
      </w:r>
    </w:p>
    <w:p w:rsidR="0021456F" w:rsidRPr="00FC5935" w:rsidRDefault="0021456F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при присвоении почетного звания – со дня присвоения;</w:t>
      </w:r>
    </w:p>
    <w:p w:rsidR="0021456F" w:rsidRPr="00FC5935" w:rsidRDefault="0021456F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-при присуждении ученой степени кандидата наук, доктора наук со дня присуждения высшей аттестационной комиссией ученой степени.</w:t>
      </w:r>
    </w:p>
    <w:p w:rsidR="0021456F" w:rsidRPr="00FC5935" w:rsidRDefault="0021456F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При наступлении у работника права на изменение оплаты труд</w:t>
      </w:r>
      <w:proofErr w:type="gramStart"/>
      <w:r w:rsidRPr="00FC5935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FC5935">
        <w:rPr>
          <w:rFonts w:ascii="Times New Roman" w:hAnsi="Times New Roman" w:cs="Times New Roman"/>
          <w:sz w:val="26"/>
          <w:szCs w:val="26"/>
        </w:rPr>
        <w:t xml:space="preserve"> 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 исходя из размера ставки( оклада) более высокого разряда оплаты труда производится со дня окончания отпуска или временной нетрудоспособности.</w:t>
      </w:r>
    </w:p>
    <w:p w:rsidR="0021456F" w:rsidRPr="00FC5935" w:rsidRDefault="00FC5935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 xml:space="preserve">6.6. </w:t>
      </w:r>
      <w:proofErr w:type="gramStart"/>
      <w:r w:rsidR="0021456F" w:rsidRPr="00FC5935">
        <w:rPr>
          <w:rFonts w:ascii="Times New Roman" w:hAnsi="Times New Roman" w:cs="Times New Roman"/>
          <w:sz w:val="26"/>
          <w:szCs w:val="26"/>
        </w:rPr>
        <w:t>На учителей и других педагогических работников, выполняющих педагогическую работу</w:t>
      </w:r>
      <w:r w:rsidR="00495332" w:rsidRPr="00FC5935">
        <w:rPr>
          <w:rFonts w:ascii="Times New Roman" w:hAnsi="Times New Roman" w:cs="Times New Roman"/>
          <w:sz w:val="26"/>
          <w:szCs w:val="26"/>
        </w:rPr>
        <w:t xml:space="preserve"> без занятия штатной должности (</w:t>
      </w:r>
      <w:r w:rsidR="0021456F" w:rsidRPr="00FC5935">
        <w:rPr>
          <w:rFonts w:ascii="Times New Roman" w:hAnsi="Times New Roman" w:cs="Times New Roman"/>
          <w:sz w:val="26"/>
          <w:szCs w:val="26"/>
        </w:rPr>
        <w:t>включая учителей</w:t>
      </w:r>
      <w:r w:rsidR="00495332" w:rsidRPr="00FC5935">
        <w:rPr>
          <w:rFonts w:ascii="Times New Roman" w:hAnsi="Times New Roman" w:cs="Times New Roman"/>
          <w:sz w:val="26"/>
          <w:szCs w:val="26"/>
        </w:rPr>
        <w:t xml:space="preserve"> из числа работников, выполняющих эту работу помимо основной в том же учреждении) на начало нового учебного года составляются и утверждаются тарификационные списки.</w:t>
      </w:r>
      <w:proofErr w:type="gramEnd"/>
    </w:p>
    <w:p w:rsidR="00495332" w:rsidRDefault="00495332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6.7. Ответственность за своевременность и правильность определения размеров и выплаты заработной платы работникам несет учредитель.</w:t>
      </w:r>
    </w:p>
    <w:p w:rsidR="00FC5935" w:rsidRPr="00FC5935" w:rsidRDefault="00FC5935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332" w:rsidRPr="00FC5935" w:rsidRDefault="00495332" w:rsidP="00FC59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5935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2D5056" w:rsidRPr="00FC5935">
        <w:rPr>
          <w:rFonts w:ascii="Times New Roman" w:hAnsi="Times New Roman" w:cs="Times New Roman"/>
          <w:b/>
          <w:sz w:val="26"/>
          <w:szCs w:val="26"/>
        </w:rPr>
        <w:t>.</w:t>
      </w:r>
      <w:r w:rsidRPr="00FC5935">
        <w:rPr>
          <w:rFonts w:ascii="Times New Roman" w:hAnsi="Times New Roman" w:cs="Times New Roman"/>
          <w:b/>
          <w:sz w:val="26"/>
          <w:szCs w:val="26"/>
        </w:rPr>
        <w:t>Гарантии и компенсации.</w:t>
      </w:r>
      <w:proofErr w:type="gramEnd"/>
    </w:p>
    <w:p w:rsidR="00495332" w:rsidRPr="00FC5935" w:rsidRDefault="00495332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7.Стороны договорились, что работодатель:</w:t>
      </w:r>
    </w:p>
    <w:p w:rsidR="00495332" w:rsidRPr="00FC5935" w:rsidRDefault="00495332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7.1.Ходатайствует перед органом местного самоуправления о предоставлении и в</w:t>
      </w:r>
      <w:r w:rsidR="00FC5935">
        <w:rPr>
          <w:rFonts w:ascii="Times New Roman" w:hAnsi="Times New Roman" w:cs="Times New Roman"/>
          <w:sz w:val="26"/>
          <w:szCs w:val="26"/>
        </w:rPr>
        <w:t>ыделении ссуд на приобретение (</w:t>
      </w:r>
      <w:r w:rsidRPr="00FC5935">
        <w:rPr>
          <w:rFonts w:ascii="Times New Roman" w:hAnsi="Times New Roman" w:cs="Times New Roman"/>
          <w:sz w:val="26"/>
          <w:szCs w:val="26"/>
        </w:rPr>
        <w:t>строительство) жилья педагогическим работникам;</w:t>
      </w:r>
    </w:p>
    <w:p w:rsidR="00495332" w:rsidRPr="00FC5935" w:rsidRDefault="00495332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7.3. Выплачивает педагогическим работникам, в том числе</w:t>
      </w:r>
      <w:r w:rsidR="002D5056" w:rsidRPr="00FC5935">
        <w:rPr>
          <w:rFonts w:ascii="Times New Roman" w:hAnsi="Times New Roman" w:cs="Times New Roman"/>
          <w:sz w:val="26"/>
          <w:szCs w:val="26"/>
        </w:rPr>
        <w:t xml:space="preserve"> руководящим работникам, деятел</w:t>
      </w:r>
      <w:r w:rsidRPr="00FC5935">
        <w:rPr>
          <w:rFonts w:ascii="Times New Roman" w:hAnsi="Times New Roman" w:cs="Times New Roman"/>
          <w:sz w:val="26"/>
          <w:szCs w:val="26"/>
        </w:rPr>
        <w:t>ьность которых связана с образовательным процессом, денежную компе</w:t>
      </w:r>
      <w:r w:rsidR="002D5056" w:rsidRPr="00FC5935">
        <w:rPr>
          <w:rFonts w:ascii="Times New Roman" w:hAnsi="Times New Roman" w:cs="Times New Roman"/>
          <w:sz w:val="26"/>
          <w:szCs w:val="26"/>
        </w:rPr>
        <w:t>н</w:t>
      </w:r>
      <w:r w:rsidRPr="00FC5935">
        <w:rPr>
          <w:rFonts w:ascii="Times New Roman" w:hAnsi="Times New Roman" w:cs="Times New Roman"/>
          <w:sz w:val="26"/>
          <w:szCs w:val="26"/>
        </w:rPr>
        <w:t>сацию на книгоиздательскую продукцию и периодические издания в размере 150 рублей.</w:t>
      </w:r>
    </w:p>
    <w:p w:rsidR="00495332" w:rsidRPr="00FC5935" w:rsidRDefault="002D5056" w:rsidP="00FC5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5935">
        <w:rPr>
          <w:rFonts w:ascii="Times New Roman" w:hAnsi="Times New Roman" w:cs="Times New Roman"/>
          <w:sz w:val="26"/>
          <w:szCs w:val="26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495332" w:rsidRPr="00FC5935" w:rsidRDefault="00495332" w:rsidP="00FC59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054B" w:rsidRPr="00FC5935" w:rsidRDefault="008F054B" w:rsidP="00FC593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F054B" w:rsidRPr="00FC5935" w:rsidRDefault="008F054B" w:rsidP="00FC593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54B" w:rsidRPr="0019267C" w:rsidRDefault="008F054B" w:rsidP="0019267C">
      <w:pPr>
        <w:spacing w:after="0"/>
        <w:rPr>
          <w:rFonts w:ascii="Times New Roman" w:hAnsi="Times New Roman" w:cs="Times New Roman"/>
          <w:sz w:val="28"/>
          <w:szCs w:val="28"/>
        </w:rPr>
        <w:sectPr w:rsidR="008F054B" w:rsidRPr="0019267C" w:rsidSect="001926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67C" w:rsidRDefault="0019267C" w:rsidP="00C3540F">
      <w:pPr>
        <w:spacing w:after="0"/>
        <w:rPr>
          <w:rFonts w:ascii="Times New Roman" w:hAnsi="Times New Roman" w:cs="Times New Roman"/>
          <w:sz w:val="28"/>
          <w:szCs w:val="28"/>
        </w:rPr>
        <w:sectPr w:rsidR="0019267C" w:rsidSect="001926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0F" w:rsidRPr="00C3540F" w:rsidRDefault="00C3540F" w:rsidP="00C354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540F" w:rsidRPr="00C3540F" w:rsidSect="00C3540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1E25"/>
    <w:multiLevelType w:val="multilevel"/>
    <w:tmpl w:val="22767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CD471B"/>
    <w:multiLevelType w:val="hybridMultilevel"/>
    <w:tmpl w:val="0CB8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425E4"/>
    <w:multiLevelType w:val="multilevel"/>
    <w:tmpl w:val="EEB66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0F"/>
    <w:rsid w:val="00054543"/>
    <w:rsid w:val="001444EC"/>
    <w:rsid w:val="0019267C"/>
    <w:rsid w:val="001A2470"/>
    <w:rsid w:val="0020303D"/>
    <w:rsid w:val="0021456F"/>
    <w:rsid w:val="002D5056"/>
    <w:rsid w:val="003753C2"/>
    <w:rsid w:val="003A5317"/>
    <w:rsid w:val="00495332"/>
    <w:rsid w:val="004D250F"/>
    <w:rsid w:val="00552A52"/>
    <w:rsid w:val="00572E46"/>
    <w:rsid w:val="005863EB"/>
    <w:rsid w:val="005C51A2"/>
    <w:rsid w:val="005E691E"/>
    <w:rsid w:val="00624CBE"/>
    <w:rsid w:val="0072673A"/>
    <w:rsid w:val="00887A7C"/>
    <w:rsid w:val="008F054B"/>
    <w:rsid w:val="009C6516"/>
    <w:rsid w:val="00A22D09"/>
    <w:rsid w:val="00A62B9F"/>
    <w:rsid w:val="00A74AB3"/>
    <w:rsid w:val="00A80018"/>
    <w:rsid w:val="00A82E70"/>
    <w:rsid w:val="00AA2DD2"/>
    <w:rsid w:val="00BF769E"/>
    <w:rsid w:val="00C3540F"/>
    <w:rsid w:val="00CD48D4"/>
    <w:rsid w:val="00D260ED"/>
    <w:rsid w:val="00DC25B0"/>
    <w:rsid w:val="00E64EF3"/>
    <w:rsid w:val="00E92B8A"/>
    <w:rsid w:val="00EE6D47"/>
    <w:rsid w:val="00EF05D0"/>
    <w:rsid w:val="00F32F80"/>
    <w:rsid w:val="00FC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402C-CC05-4AFF-8151-68B188E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24T11:18:00Z</cp:lastPrinted>
  <dcterms:created xsi:type="dcterms:W3CDTF">2014-10-07T13:42:00Z</dcterms:created>
  <dcterms:modified xsi:type="dcterms:W3CDTF">2015-11-10T11:50:00Z</dcterms:modified>
</cp:coreProperties>
</file>